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C9E8" w14:textId="77777777" w:rsidR="00986663" w:rsidRPr="0008640E" w:rsidRDefault="00986663" w:rsidP="00986663">
      <w:pPr>
        <w:outlineLvl w:val="0"/>
        <w:rPr>
          <w:rFonts w:ascii="Cambria" w:hAnsi="Cambria"/>
          <w:b/>
          <w:bCs/>
          <w:sz w:val="8"/>
          <w:szCs w:val="8"/>
        </w:rPr>
      </w:pPr>
    </w:p>
    <w:tbl>
      <w:tblPr>
        <w:tblStyle w:val="TableGrid"/>
        <w:tblW w:w="11088" w:type="dxa"/>
        <w:tblInd w:w="-216" w:type="dxa"/>
        <w:tblLook w:val="04A0" w:firstRow="1" w:lastRow="0" w:firstColumn="1" w:lastColumn="0" w:noHBand="0" w:noVBand="1"/>
      </w:tblPr>
      <w:tblGrid>
        <w:gridCol w:w="11088"/>
      </w:tblGrid>
      <w:tr w:rsidR="00986663" w14:paraId="6733109E" w14:textId="77777777" w:rsidTr="00986663">
        <w:trPr>
          <w:trHeight w:val="534"/>
        </w:trPr>
        <w:tc>
          <w:tcPr>
            <w:tcW w:w="10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EF1630" w14:textId="77777777" w:rsidR="00986663" w:rsidRPr="00986663" w:rsidRDefault="00986663" w:rsidP="00BF5F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6663">
              <w:rPr>
                <w:rFonts w:ascii="Cambria" w:hAnsi="Cambria"/>
                <w:sz w:val="20"/>
                <w:szCs w:val="20"/>
              </w:rPr>
              <w:t>On the Exit Assessment, the health insurance coverage, disability information, monthly income, and / or non-cash benefits only need to be answered if there has been a change in the client’s / household’s information since Project Start Date or the most recent Interim Review / Annual Assessment.</w:t>
            </w:r>
          </w:p>
        </w:tc>
      </w:tr>
    </w:tbl>
    <w:p w14:paraId="67ACE4D2" w14:textId="77777777" w:rsidR="00986663" w:rsidRDefault="00986663"/>
    <w:p w14:paraId="27E6D446" w14:textId="77777777" w:rsidR="008310CA" w:rsidRDefault="008310CA"/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66"/>
        <w:gridCol w:w="6352"/>
      </w:tblGrid>
      <w:tr w:rsidR="00603A21" w14:paraId="44E4FE01" w14:textId="77777777" w:rsidTr="00C148D6">
        <w:trPr>
          <w:trHeight w:hRule="exact" w:val="403"/>
        </w:trPr>
        <w:tc>
          <w:tcPr>
            <w:tcW w:w="1121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1D58D1" w14:textId="64145692" w:rsidR="00603A21" w:rsidRPr="004C66D6" w:rsidRDefault="00603A21" w:rsidP="00603A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ason for Leaving</w:t>
            </w:r>
          </w:p>
        </w:tc>
      </w:tr>
      <w:tr w:rsidR="00CD2DF6" w14:paraId="7E1D3683" w14:textId="77777777" w:rsidTr="00CD2DF6">
        <w:trPr>
          <w:trHeight w:val="2460"/>
        </w:trPr>
        <w:tc>
          <w:tcPr>
            <w:tcW w:w="4866" w:type="dxa"/>
            <w:tcBorders>
              <w:top w:val="single" w:sz="24" w:space="0" w:color="auto"/>
              <w:right w:val="nil"/>
            </w:tcBorders>
            <w:vAlign w:val="center"/>
          </w:tcPr>
          <w:p w14:paraId="799BD474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Advanced to new project</w:t>
            </w:r>
          </w:p>
          <w:p w14:paraId="6A324CDD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Aged out of project</w:t>
            </w:r>
          </w:p>
          <w:p w14:paraId="26BBBBB0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Completed program</w:t>
            </w:r>
          </w:p>
          <w:p w14:paraId="0B1C1D04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Criminal activity / violence</w:t>
            </w:r>
          </w:p>
          <w:p w14:paraId="5091E045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Death</w:t>
            </w:r>
          </w:p>
          <w:p w14:paraId="07558B4A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Disagreement with rules / persons</w:t>
            </w:r>
          </w:p>
          <w:p w14:paraId="77CD4FA6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Housed</w:t>
            </w:r>
          </w:p>
          <w:p w14:paraId="1A75953C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Ineligible for project</w:t>
            </w:r>
          </w:p>
          <w:p w14:paraId="2BEAD113" w14:textId="77777777" w:rsidR="00CD2DF6" w:rsidRPr="00603A21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Left for housing before completing program</w:t>
            </w:r>
          </w:p>
          <w:p w14:paraId="1FF1348F" w14:textId="6A639B2B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 xml:space="preserve">Lowere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rAC</w:t>
            </w:r>
            <w:proofErr w:type="spellEnd"/>
          </w:p>
        </w:tc>
        <w:tc>
          <w:tcPr>
            <w:tcW w:w="6352" w:type="dxa"/>
            <w:tcBorders>
              <w:top w:val="single" w:sz="24" w:space="0" w:color="auto"/>
              <w:left w:val="nil"/>
            </w:tcBorders>
            <w:vAlign w:val="center"/>
          </w:tcPr>
          <w:p w14:paraId="04947CE3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Needs could not be met</w:t>
            </w:r>
          </w:p>
          <w:p w14:paraId="4F87D2A0" w14:textId="77777777" w:rsidR="00CD2DF6" w:rsidRPr="00603A21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Non-compliance with program</w:t>
            </w:r>
          </w:p>
          <w:p w14:paraId="28A82CE0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Non-payment of rent</w:t>
            </w:r>
          </w:p>
          <w:p w14:paraId="56CE64AA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ached maximum time allowed</w:t>
            </w:r>
          </w:p>
          <w:p w14:paraId="46F8BF0D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located outside of community</w:t>
            </w:r>
          </w:p>
          <w:p w14:paraId="4FC621C6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Unknown / Disappeared</w:t>
            </w:r>
          </w:p>
          <w:p w14:paraId="7F0A90C7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Violation of probation / parole</w:t>
            </w:r>
          </w:p>
          <w:p w14:paraId="5361190E" w14:textId="77777777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Voluntary break in shelter stay</w:t>
            </w:r>
          </w:p>
          <w:p w14:paraId="4F0B042E" w14:textId="77777777" w:rsidR="00CD2DF6" w:rsidRPr="00DF59D9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Voluntary checkout</w:t>
            </w:r>
          </w:p>
          <w:p w14:paraId="037A18FC" w14:textId="74AC273C" w:rsidR="00CD2DF6" w:rsidRPr="006462DE" w:rsidRDefault="00CD2DF6" w:rsidP="00DF59D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ther: ______________________________________________________________________</w:t>
            </w:r>
          </w:p>
        </w:tc>
      </w:tr>
    </w:tbl>
    <w:p w14:paraId="272E36AC" w14:textId="77777777" w:rsidR="00CD2DF6" w:rsidRDefault="00CD2DF6" w:rsidP="007E0210">
      <w:pPr>
        <w:rPr>
          <w:rFonts w:ascii="Arial" w:hAnsi="Arial"/>
          <w:sz w:val="20"/>
        </w:rPr>
      </w:pPr>
    </w:p>
    <w:p w14:paraId="64158045" w14:textId="77777777" w:rsidR="008310CA" w:rsidRDefault="008310CA" w:rsidP="007E0210">
      <w:pPr>
        <w:rPr>
          <w:rFonts w:ascii="Arial" w:hAnsi="Arial"/>
          <w:sz w:val="20"/>
        </w:rPr>
      </w:pPr>
    </w:p>
    <w:tbl>
      <w:tblPr>
        <w:tblStyle w:val="TableGrid"/>
        <w:tblW w:w="11222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5456"/>
      </w:tblGrid>
      <w:tr w:rsidR="00DF59D9" w14:paraId="0C8EE04D" w14:textId="4D0D4368" w:rsidTr="001D6CBB">
        <w:trPr>
          <w:trHeight w:hRule="exact" w:val="403"/>
        </w:trPr>
        <w:tc>
          <w:tcPr>
            <w:tcW w:w="1122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0DFBF0E" w14:textId="3F9B0212" w:rsidR="00DF59D9" w:rsidRDefault="00DF59D9" w:rsidP="001D6C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tination</w:t>
            </w:r>
          </w:p>
        </w:tc>
      </w:tr>
      <w:tr w:rsidR="00CD2DF6" w14:paraId="497C5FE5" w14:textId="59A9B03A" w:rsidTr="00CD2DF6">
        <w:trPr>
          <w:trHeight w:val="3252"/>
        </w:trPr>
        <w:tc>
          <w:tcPr>
            <w:tcW w:w="5766" w:type="dxa"/>
            <w:tcBorders>
              <w:top w:val="single" w:sz="24" w:space="0" w:color="auto"/>
              <w:right w:val="nil"/>
            </w:tcBorders>
          </w:tcPr>
          <w:p w14:paraId="23334C59" w14:textId="77777777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Deceased</w:t>
            </w:r>
          </w:p>
          <w:p w14:paraId="0204C788" w14:textId="77777777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Emergency shelter, including hotel paid for with voucher</w:t>
            </w:r>
          </w:p>
          <w:p w14:paraId="0C674DAE" w14:textId="77777777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Foster care home or foster care group home</w:t>
            </w:r>
          </w:p>
          <w:p w14:paraId="721BB233" w14:textId="77777777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Hospital or other residential non-psychiatric medical facility</w:t>
            </w:r>
          </w:p>
          <w:p w14:paraId="2B9042E2" w14:textId="77777777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Hotel paid for without voucher</w:t>
            </w:r>
          </w:p>
          <w:p w14:paraId="5862A61A" w14:textId="77777777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Jail, prison, or juvenile detention facility</w:t>
            </w:r>
          </w:p>
          <w:p w14:paraId="5B8B10A8" w14:textId="77777777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Long-term care facility or nursing home</w:t>
            </w:r>
          </w:p>
          <w:p w14:paraId="010AD560" w14:textId="77777777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Moved from HOPWA-funded project to HOPWA PH</w:t>
            </w:r>
          </w:p>
          <w:p w14:paraId="17A87D46" w14:textId="77777777" w:rsidR="00CD2DF6" w:rsidRPr="00603A21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Moved from HOPWA-funded project to HOPWA TH</w:t>
            </w:r>
          </w:p>
          <w:p w14:paraId="35DA9F27" w14:textId="77777777" w:rsidR="00CD2DF6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wned by client, no housing subsidy</w:t>
            </w:r>
          </w:p>
          <w:p w14:paraId="1F186D67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wned by client, ongoing housing subsidy</w:t>
            </w:r>
          </w:p>
          <w:p w14:paraId="0729DC7E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Permanent housing (not RRH) for homeless persons</w:t>
            </w:r>
          </w:p>
          <w:p w14:paraId="6BFC799B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Psychiatric hospital or other psychiatric facility</w:t>
            </w:r>
          </w:p>
          <w:p w14:paraId="603FB2E0" w14:textId="4FD2131D" w:rsidR="00CD2DF6" w:rsidRPr="006462DE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no ongoing subsidy</w:t>
            </w:r>
          </w:p>
        </w:tc>
        <w:tc>
          <w:tcPr>
            <w:tcW w:w="5456" w:type="dxa"/>
            <w:tcBorders>
              <w:top w:val="single" w:sz="24" w:space="0" w:color="auto"/>
              <w:left w:val="nil"/>
            </w:tcBorders>
          </w:tcPr>
          <w:p w14:paraId="688E165A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VASH subsidy</w:t>
            </w:r>
          </w:p>
          <w:p w14:paraId="2DFC69F7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RRH or equivalent subsidy</w:t>
            </w:r>
          </w:p>
          <w:p w14:paraId="4779F874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GPD TIP subsidy</w:t>
            </w:r>
          </w:p>
          <w:p w14:paraId="2D3D5E2C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other housing subsidy</w:t>
            </w:r>
          </w:p>
          <w:p w14:paraId="26528445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sidential project / hallway house, no homeless criteria</w:t>
            </w:r>
          </w:p>
          <w:p w14:paraId="46A90D14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Staying with family</w:t>
            </w:r>
          </w:p>
          <w:p w14:paraId="5E679314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        </w:t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B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1D6CBB">
              <w:rPr>
                <w:rFonts w:ascii="Cambria" w:hAnsi="Cambria"/>
                <w:sz w:val="16"/>
                <w:szCs w:val="16"/>
              </w:rPr>
              <w:t xml:space="preserve">   Permanent tenure     </w:t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B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1D6CBB">
              <w:rPr>
                <w:rFonts w:ascii="Cambria" w:hAnsi="Cambria"/>
                <w:sz w:val="16"/>
                <w:szCs w:val="16"/>
              </w:rPr>
              <w:t xml:space="preserve">   Temporary Tenure</w:t>
            </w:r>
          </w:p>
          <w:p w14:paraId="4CB07B14" w14:textId="77777777" w:rsidR="00CD2DF6" w:rsidRPr="00CD2DF6" w:rsidRDefault="00CD2DF6" w:rsidP="001D6CBB">
            <w:pPr>
              <w:rPr>
                <w:rFonts w:ascii="Cambria" w:hAnsi="Cambria"/>
                <w:sz w:val="4"/>
                <w:szCs w:val="4"/>
              </w:rPr>
            </w:pPr>
          </w:p>
          <w:p w14:paraId="468245CD" w14:textId="77777777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Staying with friends</w:t>
            </w:r>
          </w:p>
          <w:p w14:paraId="0EBC93A8" w14:textId="77777777" w:rsidR="00CD2DF6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        </w:t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B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1D6CBB">
              <w:rPr>
                <w:rFonts w:ascii="Cambria" w:hAnsi="Cambria"/>
                <w:sz w:val="16"/>
                <w:szCs w:val="16"/>
              </w:rPr>
              <w:t xml:space="preserve">   Permanent tenure     </w:t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B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1D6CBB">
              <w:rPr>
                <w:rFonts w:ascii="Cambria" w:hAnsi="Cambria"/>
                <w:sz w:val="16"/>
                <w:szCs w:val="16"/>
              </w:rPr>
              <w:t xml:space="preserve">   Temporary Tenure</w:t>
            </w:r>
          </w:p>
          <w:p w14:paraId="296E925F" w14:textId="77777777" w:rsidR="00CD2DF6" w:rsidRPr="00CD2DF6" w:rsidRDefault="00CD2DF6" w:rsidP="001D6CBB">
            <w:pPr>
              <w:rPr>
                <w:rFonts w:ascii="Cambria" w:hAnsi="Cambria"/>
                <w:sz w:val="4"/>
                <w:szCs w:val="4"/>
              </w:rPr>
            </w:pPr>
          </w:p>
          <w:p w14:paraId="737940C3" w14:textId="77777777" w:rsidR="00CD2DF6" w:rsidRPr="001D6CBB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Substance abuse treatment / detox center</w:t>
            </w:r>
          </w:p>
          <w:p w14:paraId="0DB6638B" w14:textId="77777777" w:rsidR="00CD2DF6" w:rsidRPr="001D6CBB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Transitional housing for homeless persons</w:t>
            </w:r>
          </w:p>
          <w:p w14:paraId="291571C9" w14:textId="77777777" w:rsidR="00CD2DF6" w:rsidRPr="001D6CBB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No exit interview completed</w:t>
            </w:r>
          </w:p>
          <w:p w14:paraId="36BAFEE4" w14:textId="77777777" w:rsidR="00CD2DF6" w:rsidRPr="001D6CBB" w:rsidRDefault="00CD2DF6" w:rsidP="001D6CBB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ther: __________________________________________________________</w:t>
            </w:r>
          </w:p>
          <w:p w14:paraId="5DDA773D" w14:textId="3ED1469F" w:rsidR="00CD2DF6" w:rsidRPr="004E1F6D" w:rsidRDefault="00CD2DF6" w:rsidP="001D6CB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_________________________________________________</w:t>
            </w:r>
          </w:p>
        </w:tc>
      </w:tr>
    </w:tbl>
    <w:p w14:paraId="4DA1621E" w14:textId="14299F54" w:rsidR="00CD2DF6" w:rsidRDefault="008310CA" w:rsidP="00861FE2">
      <w:pPr>
        <w:rPr>
          <w:b/>
        </w:rPr>
      </w:pPr>
      <w:r>
        <w:rPr>
          <w:b/>
        </w:rPr>
        <w:t xml:space="preserve"> </w:t>
      </w:r>
    </w:p>
    <w:p w14:paraId="1BD20BA5" w14:textId="77777777" w:rsidR="008310CA" w:rsidRDefault="008310CA" w:rsidP="00861FE2">
      <w:pPr>
        <w:rPr>
          <w:b/>
        </w:rPr>
      </w:pPr>
    </w:p>
    <w:tbl>
      <w:tblPr>
        <w:tblStyle w:val="TableGrid"/>
        <w:tblW w:w="11220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6"/>
        <w:gridCol w:w="2700"/>
        <w:gridCol w:w="360"/>
        <w:gridCol w:w="5994"/>
      </w:tblGrid>
      <w:tr w:rsidR="008241FA" w:rsidRPr="001D6CBB" w14:paraId="2384B80A" w14:textId="77777777" w:rsidTr="008241FA">
        <w:trPr>
          <w:cantSplit/>
          <w:trHeight w:hRule="exact" w:val="432"/>
        </w:trPr>
        <w:tc>
          <w:tcPr>
            <w:tcW w:w="5226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0B3B93" w14:textId="77777777" w:rsidR="008241FA" w:rsidRPr="001D6CBB" w:rsidRDefault="008241FA" w:rsidP="008241FA">
            <w:pPr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Date of contact with client:</w:t>
            </w:r>
          </w:p>
        </w:tc>
        <w:tc>
          <w:tcPr>
            <w:tcW w:w="59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2E627B" w14:textId="0E7D3389" w:rsidR="008241FA" w:rsidRPr="001D6CBB" w:rsidRDefault="008241FA" w:rsidP="003F1C0F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2C31D1">
              <w:rPr>
                <w:rFonts w:ascii="Cambria" w:hAnsi="Cambria"/>
                <w:b/>
              </w:rPr>
              <w:t>__</w:t>
            </w:r>
            <w:r>
              <w:rPr>
                <w:rFonts w:ascii="Cambria" w:hAnsi="Cambria"/>
                <w:b/>
              </w:rPr>
              <w:t>_____</w:t>
            </w:r>
            <w:r w:rsidRPr="002C31D1">
              <w:rPr>
                <w:rFonts w:ascii="Cambria" w:hAnsi="Cambria"/>
                <w:b/>
              </w:rPr>
              <w:t>___/___</w:t>
            </w:r>
            <w:r>
              <w:rPr>
                <w:rFonts w:ascii="Cambria" w:hAnsi="Cambria"/>
                <w:b/>
              </w:rPr>
              <w:t>_____</w:t>
            </w:r>
            <w:r w:rsidRPr="002C31D1">
              <w:rPr>
                <w:rFonts w:ascii="Cambria" w:hAnsi="Cambria"/>
                <w:b/>
              </w:rPr>
              <w:t>__/___</w:t>
            </w:r>
            <w:r>
              <w:rPr>
                <w:rFonts w:ascii="Cambria" w:hAnsi="Cambria"/>
                <w:b/>
              </w:rPr>
              <w:t>______</w:t>
            </w:r>
            <w:r w:rsidRPr="002C31D1">
              <w:rPr>
                <w:rFonts w:ascii="Cambria" w:hAnsi="Cambria"/>
                <w:b/>
              </w:rPr>
              <w:t>_______</w:t>
            </w:r>
          </w:p>
        </w:tc>
      </w:tr>
      <w:tr w:rsidR="008241FA" w:rsidRPr="001D6CBB" w14:paraId="7C6D913D" w14:textId="77777777" w:rsidTr="000265C3">
        <w:trPr>
          <w:cantSplit/>
          <w:trHeight w:hRule="exact" w:val="402"/>
        </w:trPr>
        <w:tc>
          <w:tcPr>
            <w:tcW w:w="486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7825E1" w14:textId="67DC49D1" w:rsidR="008241FA" w:rsidRPr="003364E9" w:rsidRDefault="008241FA" w:rsidP="000265C3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s the client staying on the streets or in shelter?</w:t>
            </w:r>
          </w:p>
        </w:tc>
        <w:tc>
          <w:tcPr>
            <w:tcW w:w="63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BA8F937" w14:textId="50CD5535" w:rsidR="008241FA" w:rsidRPr="008241FA" w:rsidRDefault="008241FA" w:rsidP="008241F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A006D7">
              <w:rPr>
                <w:rFonts w:ascii="Cambria" w:hAnsi="Cambria"/>
                <w:sz w:val="20"/>
                <w:szCs w:val="20"/>
              </w:rPr>
              <w:t>Yes</w:t>
            </w:r>
            <w:r>
              <w:rPr>
                <w:rFonts w:ascii="Cambria" w:hAnsi="Cambria"/>
              </w:rPr>
              <w:t xml:space="preserve">   </w:t>
            </w:r>
            <w:r w:rsidRPr="0006362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    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A006D7">
              <w:rPr>
                <w:rFonts w:ascii="Cambria" w:hAnsi="Cambria"/>
                <w:sz w:val="20"/>
                <w:szCs w:val="20"/>
              </w:rPr>
              <w:t>No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5A2F53">
              <w:rPr>
                <w:rFonts w:ascii="Cambria" w:hAnsi="Cambria"/>
                <w:sz w:val="16"/>
                <w:szCs w:val="16"/>
              </w:rPr>
            </w:r>
            <w:r w:rsidR="005A2F5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Unknown</w:t>
            </w:r>
          </w:p>
        </w:tc>
      </w:tr>
      <w:tr w:rsidR="008241FA" w:rsidRPr="001D6CBB" w14:paraId="271CB28D" w14:textId="77777777" w:rsidTr="00CD2DF6">
        <w:trPr>
          <w:cantSplit/>
          <w:trHeight w:hRule="exact" w:val="2004"/>
        </w:trPr>
        <w:tc>
          <w:tcPr>
            <w:tcW w:w="21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3AF9E" w14:textId="087F88B8" w:rsidR="008241FA" w:rsidRDefault="008241FA" w:rsidP="002F5A72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ontact comments:</w:t>
            </w:r>
          </w:p>
        </w:tc>
        <w:tc>
          <w:tcPr>
            <w:tcW w:w="90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775391C" w14:textId="77777777" w:rsidR="008241FA" w:rsidRDefault="008241FA" w:rsidP="008241FA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DD9AACA" w14:textId="77777777" w:rsidR="006718B8" w:rsidRDefault="006718B8" w:rsidP="00861FE2">
      <w:pPr>
        <w:rPr>
          <w:b/>
        </w:rPr>
      </w:pPr>
      <w:bookmarkStart w:id="0" w:name="_GoBack"/>
      <w:bookmarkEnd w:id="0"/>
    </w:p>
    <w:tbl>
      <w:tblPr>
        <w:tblStyle w:val="TableGrid"/>
        <w:tblW w:w="11220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4230"/>
        <w:gridCol w:w="4194"/>
      </w:tblGrid>
      <w:tr w:rsidR="008310CA" w:rsidRPr="0035296B" w14:paraId="69F22967" w14:textId="77777777" w:rsidTr="008C6D6A">
        <w:trPr>
          <w:cantSplit/>
          <w:trHeight w:hRule="exact" w:val="432"/>
        </w:trPr>
        <w:tc>
          <w:tcPr>
            <w:tcW w:w="1122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E64502" w14:textId="77777777" w:rsidR="008310CA" w:rsidRPr="001D6CBB" w:rsidRDefault="008310CA" w:rsidP="008C6D6A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lastRenderedPageBreak/>
              <w:t>Health Insuranc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(Check all that apply.)</w:t>
            </w:r>
          </w:p>
        </w:tc>
      </w:tr>
      <w:tr w:rsidR="008310CA" w:rsidRPr="0035296B" w14:paraId="000E3DBC" w14:textId="77777777" w:rsidTr="008C6D6A">
        <w:trPr>
          <w:cantSplit/>
          <w:trHeight w:hRule="exact" w:val="1275"/>
        </w:trPr>
        <w:tc>
          <w:tcPr>
            <w:tcW w:w="27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2B3FCB" w14:textId="77777777" w:rsidR="008310CA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s the client covered by health insurance?</w:t>
            </w:r>
          </w:p>
          <w:p w14:paraId="383B0D63" w14:textId="77777777" w:rsidR="008310CA" w:rsidRPr="00134D88" w:rsidRDefault="008310CA" w:rsidP="008C6D6A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4C7D631C" w14:textId="77777777" w:rsidR="008310CA" w:rsidRPr="00134D88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14:paraId="01500257" w14:textId="77777777" w:rsidR="008310CA" w:rsidRPr="00134D88" w:rsidRDefault="008310CA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</w:t>
            </w:r>
          </w:p>
          <w:p w14:paraId="75767CEC" w14:textId="77777777" w:rsidR="008310CA" w:rsidRPr="0072759C" w:rsidRDefault="008310CA" w:rsidP="008C6D6A">
            <w:pPr>
              <w:ind w:right="-630"/>
              <w:contextualSpacing/>
              <w:rPr>
                <w:rFonts w:ascii="Cambria" w:hAnsi="Cambria" w:cs="Arial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5DA36837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Medicaid</w:t>
            </w:r>
          </w:p>
          <w:p w14:paraId="60E1DC5F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Medicare</w:t>
            </w:r>
          </w:p>
          <w:p w14:paraId="53D012E9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State Children’s Health Insurance Program</w:t>
            </w:r>
          </w:p>
          <w:p w14:paraId="70724BC9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Veteran’s Administration Medical Services</w:t>
            </w:r>
          </w:p>
          <w:p w14:paraId="6BD2415F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Employer-Provided Health Insurance</w:t>
            </w:r>
          </w:p>
        </w:tc>
        <w:tc>
          <w:tcPr>
            <w:tcW w:w="4194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7C22D451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Health Insurance obtained through COBRA</w:t>
            </w:r>
          </w:p>
          <w:p w14:paraId="5F381C8A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Private Pay Health Insurance</w:t>
            </w:r>
          </w:p>
          <w:p w14:paraId="06ABB061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State Health Insurance for Adults</w:t>
            </w:r>
          </w:p>
          <w:p w14:paraId="039A2F57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Indian Health Services Program</w:t>
            </w:r>
          </w:p>
          <w:p w14:paraId="4D16D5A0" w14:textId="77777777" w:rsidR="008310CA" w:rsidRPr="0072759C" w:rsidRDefault="008310CA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Other:  ______________________________________</w:t>
            </w:r>
          </w:p>
        </w:tc>
      </w:tr>
    </w:tbl>
    <w:p w14:paraId="294EBB58" w14:textId="77777777" w:rsidR="008310CA" w:rsidRPr="008310CA" w:rsidRDefault="008310CA" w:rsidP="008310CA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1218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2250"/>
        <w:gridCol w:w="4950"/>
        <w:gridCol w:w="2070"/>
        <w:gridCol w:w="1948"/>
      </w:tblGrid>
      <w:tr w:rsidR="008310CA" w:rsidRPr="00745B93" w14:paraId="61B21315" w14:textId="77777777" w:rsidTr="008C6D6A">
        <w:trPr>
          <w:trHeight w:hRule="exact" w:val="403"/>
        </w:trPr>
        <w:tc>
          <w:tcPr>
            <w:tcW w:w="112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75E3D4" w14:textId="77777777" w:rsidR="008310CA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6448">
              <w:rPr>
                <w:rFonts w:ascii="Cambria" w:hAnsi="Cambria"/>
                <w:b/>
                <w:sz w:val="24"/>
                <w:szCs w:val="24"/>
              </w:rPr>
              <w:t>Dis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bilities </w:t>
            </w:r>
            <w:r>
              <w:rPr>
                <w:rFonts w:ascii="Cambria" w:hAnsi="Cambria"/>
                <w:sz w:val="18"/>
                <w:szCs w:val="18"/>
              </w:rPr>
              <w:t>(Check all that apply.)</w:t>
            </w:r>
          </w:p>
        </w:tc>
      </w:tr>
      <w:tr w:rsidR="008310CA" w:rsidRPr="00745B93" w14:paraId="44528F32" w14:textId="77777777" w:rsidTr="008C6D6A">
        <w:trPr>
          <w:trHeight w:hRule="exact" w:val="348"/>
        </w:trPr>
        <w:tc>
          <w:tcPr>
            <w:tcW w:w="22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92E905" w14:textId="77777777" w:rsidR="008310CA" w:rsidRPr="00F00224" w:rsidRDefault="008310CA" w:rsidP="008C6D6A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2A0216DF" w14:textId="77777777" w:rsidR="008310CA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534">
              <w:rPr>
                <w:rFonts w:ascii="Cambria" w:hAnsi="Cambria"/>
                <w:b/>
                <w:sz w:val="20"/>
                <w:szCs w:val="20"/>
              </w:rPr>
              <w:t xml:space="preserve">Does the client have </w:t>
            </w:r>
            <w:r>
              <w:rPr>
                <w:rFonts w:ascii="Cambria" w:hAnsi="Cambria"/>
                <w:b/>
                <w:sz w:val="20"/>
                <w:szCs w:val="20"/>
              </w:rPr>
              <w:t>a disabling condition?</w:t>
            </w:r>
          </w:p>
          <w:p w14:paraId="2D342960" w14:textId="77777777" w:rsidR="008310CA" w:rsidRPr="00134D88" w:rsidRDefault="008310CA" w:rsidP="008C6D6A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452422D7" w14:textId="77777777" w:rsidR="008310CA" w:rsidRPr="000D2787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</w:p>
          <w:p w14:paraId="16595937" w14:textId="77777777" w:rsidR="008310CA" w:rsidRPr="000D2787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14:paraId="7CC054EA" w14:textId="77777777" w:rsidR="008310CA" w:rsidRPr="000D2787" w:rsidRDefault="008310CA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</w:t>
            </w:r>
          </w:p>
          <w:p w14:paraId="79868F36" w14:textId="77777777" w:rsidR="008310CA" w:rsidRPr="003F1C0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</w:tc>
        <w:tc>
          <w:tcPr>
            <w:tcW w:w="4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114B6" w14:textId="77777777" w:rsidR="008310CA" w:rsidRPr="00F0022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F00224">
              <w:rPr>
                <w:rFonts w:ascii="Cambria" w:hAnsi="Cambria"/>
                <w:b/>
                <w:sz w:val="20"/>
                <w:szCs w:val="20"/>
              </w:rPr>
              <w:t>Disability Type</w:t>
            </w:r>
          </w:p>
        </w:tc>
        <w:tc>
          <w:tcPr>
            <w:tcW w:w="40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F45AF8" w14:textId="77777777" w:rsidR="008310CA" w:rsidRPr="00F76FFA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F76FFA">
              <w:rPr>
                <w:rFonts w:ascii="Cambria" w:hAnsi="Cambria"/>
                <w:b/>
                <w:sz w:val="20"/>
                <w:szCs w:val="20"/>
              </w:rPr>
              <w:t>Long-Continued and Indefinite Duration?</w:t>
            </w:r>
          </w:p>
        </w:tc>
      </w:tr>
      <w:tr w:rsidR="008310CA" w:rsidRPr="00745B93" w14:paraId="7C76C8A2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4C465C" w14:textId="77777777" w:rsidR="008310CA" w:rsidRPr="007B353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33FF0E" w14:textId="77777777" w:rsidR="008310CA" w:rsidRPr="00F00224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Alcohol Abuse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14:paraId="48CC8870" w14:textId="77777777" w:rsidR="008310CA" w:rsidRPr="000B6A2F" w:rsidRDefault="008310CA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99B0E0C" w14:textId="77777777" w:rsidR="008310CA" w:rsidRPr="000B6A2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8310CA" w:rsidRPr="00745B93" w14:paraId="07BD7095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FBECBA" w14:textId="77777777" w:rsidR="008310CA" w:rsidRPr="007B353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5A1C5" w14:textId="77777777" w:rsidR="008310CA" w:rsidRPr="00F00224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 xml:space="preserve">Both Alcohol &amp; Drug Abuse 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2D0BC255" w14:textId="77777777" w:rsidR="008310CA" w:rsidRPr="000B6A2F" w:rsidRDefault="008310CA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372B0076" w14:textId="77777777" w:rsidR="008310CA" w:rsidRPr="000B6A2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8310CA" w:rsidRPr="00745B93" w14:paraId="079E48B3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94C313" w14:textId="77777777" w:rsidR="008310CA" w:rsidRPr="007B353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0C5332" w14:textId="77777777" w:rsidR="008310CA" w:rsidRPr="00F00224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Chronic Health Condition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12E06DD9" w14:textId="77777777" w:rsidR="008310CA" w:rsidRPr="000B6A2F" w:rsidRDefault="008310CA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46E2D8A7" w14:textId="77777777" w:rsidR="008310CA" w:rsidRPr="000B6A2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8310CA" w:rsidRPr="00745B93" w14:paraId="32063819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57C02F" w14:textId="77777777" w:rsidR="008310CA" w:rsidRPr="007B353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74BE03" w14:textId="77777777" w:rsidR="008310CA" w:rsidRPr="00F00224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Developmental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04AA6B5C" w14:textId="77777777" w:rsidR="008310CA" w:rsidRPr="000B6A2F" w:rsidRDefault="008310CA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18E55BFA" w14:textId="77777777" w:rsidR="008310CA" w:rsidRPr="000B6A2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8310CA" w:rsidRPr="00745B93" w14:paraId="7676A1DC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A2EC5A" w14:textId="77777777" w:rsidR="008310CA" w:rsidRPr="007B353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52074C" w14:textId="77777777" w:rsidR="008310CA" w:rsidRPr="00F00224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 xml:space="preserve">Drug Abuse 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41EEB6D7" w14:textId="77777777" w:rsidR="008310CA" w:rsidRPr="000B6A2F" w:rsidRDefault="008310CA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7DE933D6" w14:textId="77777777" w:rsidR="008310CA" w:rsidRPr="000B6A2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8310CA" w:rsidRPr="00745B93" w14:paraId="400C695A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2C5E59" w14:textId="77777777" w:rsidR="008310CA" w:rsidRPr="007B353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2C45B1" w14:textId="77777777" w:rsidR="008310CA" w:rsidRPr="00F00224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HIV/AIDS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1A7A441C" w14:textId="77777777" w:rsidR="008310CA" w:rsidRPr="000B6A2F" w:rsidRDefault="008310CA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5F93B179" w14:textId="77777777" w:rsidR="008310CA" w:rsidRPr="000B6A2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8310CA" w:rsidRPr="00745B93" w14:paraId="53194D07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32838D" w14:textId="77777777" w:rsidR="008310CA" w:rsidRPr="007B353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ED9A9B" w14:textId="77777777" w:rsidR="008310CA" w:rsidRPr="00F00224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Mental Health Problem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6150F2BD" w14:textId="77777777" w:rsidR="008310CA" w:rsidRPr="000B6A2F" w:rsidRDefault="008310CA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797D32F8" w14:textId="77777777" w:rsidR="008310CA" w:rsidRPr="000B6A2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8310CA" w:rsidRPr="00745B93" w14:paraId="1BE1242E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ACE5FB" w14:textId="77777777" w:rsidR="008310CA" w:rsidRPr="007B3534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FF78E4" w14:textId="77777777" w:rsidR="008310CA" w:rsidRPr="00F00224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Physical</w:t>
            </w:r>
          </w:p>
        </w:tc>
        <w:tc>
          <w:tcPr>
            <w:tcW w:w="207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66CDB132" w14:textId="77777777" w:rsidR="008310CA" w:rsidRPr="000B6A2F" w:rsidRDefault="008310CA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C13BA5B" w14:textId="77777777" w:rsidR="008310CA" w:rsidRPr="000B6A2F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</w:tbl>
    <w:p w14:paraId="2735BA93" w14:textId="77777777" w:rsidR="008310CA" w:rsidRPr="008310CA" w:rsidRDefault="008310CA" w:rsidP="008310CA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609"/>
        <w:gridCol w:w="5609"/>
      </w:tblGrid>
      <w:tr w:rsidR="008310CA" w14:paraId="19D1CB7B" w14:textId="77777777" w:rsidTr="008C6D6A">
        <w:trPr>
          <w:trHeight w:hRule="exact" w:val="792"/>
        </w:trPr>
        <w:tc>
          <w:tcPr>
            <w:tcW w:w="1121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436647" w14:textId="77777777" w:rsidR="008310CA" w:rsidRPr="001B7F75" w:rsidRDefault="008310CA" w:rsidP="008C6D6A">
            <w:pPr>
              <w:shd w:val="clear" w:color="auto" w:fill="D9D9D9" w:themeFill="background1" w:themeFillShade="D9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B7F7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or Permanent Housing Projects—including Rapid Rehousing Projects—</w:t>
            </w:r>
            <w:r w:rsidRPr="001B7F75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>only</w:t>
            </w:r>
          </w:p>
          <w:p w14:paraId="5BB79991" w14:textId="77777777" w:rsidR="008310CA" w:rsidRPr="005B7991" w:rsidRDefault="008310CA" w:rsidP="008C6D6A">
            <w:pPr>
              <w:shd w:val="clear" w:color="auto" w:fill="D9D9D9" w:themeFill="background1" w:themeFillShade="D9"/>
              <w:rPr>
                <w:rFonts w:ascii="Cambria" w:hAnsi="Cambria"/>
                <w:sz w:val="18"/>
                <w:szCs w:val="18"/>
              </w:rPr>
            </w:pPr>
            <w:r w:rsidRPr="005B7991">
              <w:rPr>
                <w:rFonts w:ascii="Cambria" w:hAnsi="Cambria"/>
                <w:sz w:val="18"/>
                <w:szCs w:val="18"/>
              </w:rPr>
              <w:t>Please note that if you are completing this for a project that is not a permanent housing project and this data element is filled in on the Entry Assessment in HMIS for this client, rem</w:t>
            </w:r>
            <w:r>
              <w:rPr>
                <w:rFonts w:ascii="Cambria" w:hAnsi="Cambria"/>
                <w:sz w:val="18"/>
                <w:szCs w:val="18"/>
              </w:rPr>
              <w:t>ove it on the Entry Assessment.</w:t>
            </w:r>
          </w:p>
          <w:p w14:paraId="2D8B3F78" w14:textId="77777777" w:rsidR="008310CA" w:rsidRPr="000B6A2F" w:rsidRDefault="008310CA" w:rsidP="008C6D6A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  <w:p w14:paraId="520EB8BB" w14:textId="77777777" w:rsidR="008310CA" w:rsidRPr="004E1F6D" w:rsidRDefault="008310CA" w:rsidP="008C6D6A">
            <w:pPr>
              <w:rPr>
                <w:rFonts w:ascii="Cambria" w:hAnsi="Cambria"/>
              </w:rPr>
            </w:pPr>
          </w:p>
        </w:tc>
      </w:tr>
      <w:tr w:rsidR="008310CA" w14:paraId="5270E7CB" w14:textId="77777777" w:rsidTr="008C6D6A">
        <w:trPr>
          <w:trHeight w:hRule="exact" w:val="432"/>
        </w:trPr>
        <w:tc>
          <w:tcPr>
            <w:tcW w:w="56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77F697" w14:textId="77777777" w:rsidR="008310CA" w:rsidRPr="004E1F6D" w:rsidRDefault="008310CA" w:rsidP="008C6D6A">
            <w:pPr>
              <w:jc w:val="right"/>
              <w:rPr>
                <w:rFonts w:ascii="Cambria" w:hAnsi="Cambria"/>
                <w:b/>
              </w:rPr>
            </w:pPr>
            <w:r w:rsidRPr="004E1F6D">
              <w:rPr>
                <w:rFonts w:ascii="Cambria" w:hAnsi="Cambria"/>
                <w:b/>
              </w:rPr>
              <w:t>Housing Move-In Date:</w:t>
            </w:r>
          </w:p>
        </w:tc>
        <w:tc>
          <w:tcPr>
            <w:tcW w:w="5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53BCE95" w14:textId="77777777" w:rsidR="008310CA" w:rsidRPr="009F0F82" w:rsidRDefault="008310CA" w:rsidP="008C6D6A">
            <w:pPr>
              <w:jc w:val="center"/>
              <w:rPr>
                <w:rFonts w:ascii="Cambria" w:hAnsi="Cambria"/>
                <w:b/>
              </w:rPr>
            </w:pPr>
            <w:r w:rsidRPr="009F0F82">
              <w:rPr>
                <w:rFonts w:ascii="Cambria" w:hAnsi="Cambria"/>
                <w:b/>
              </w:rPr>
              <w:t>__________/ __________/ _______________</w:t>
            </w:r>
          </w:p>
        </w:tc>
      </w:tr>
    </w:tbl>
    <w:p w14:paraId="50794364" w14:textId="77777777" w:rsidR="008310CA" w:rsidRPr="008310CA" w:rsidRDefault="008310CA" w:rsidP="008310CA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66"/>
        <w:gridCol w:w="4680"/>
        <w:gridCol w:w="810"/>
        <w:gridCol w:w="2790"/>
        <w:gridCol w:w="772"/>
      </w:tblGrid>
      <w:tr w:rsidR="008310CA" w14:paraId="4ACE4334" w14:textId="77777777" w:rsidTr="008C6D6A">
        <w:tc>
          <w:tcPr>
            <w:tcW w:w="1121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1B3BB4" w14:textId="77777777" w:rsidR="008310CA" w:rsidRPr="00C148D6" w:rsidRDefault="008310CA" w:rsidP="008C6D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nthly </w:t>
            </w:r>
            <w:r w:rsidRPr="000A09BB">
              <w:rPr>
                <w:rFonts w:ascii="Cambria" w:hAnsi="Cambria"/>
                <w:b/>
                <w:sz w:val="24"/>
                <w:szCs w:val="24"/>
              </w:rPr>
              <w:t>Incom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C66D6">
              <w:rPr>
                <w:rFonts w:ascii="Cambria" w:hAnsi="Cambria"/>
                <w:sz w:val="18"/>
                <w:szCs w:val="18"/>
              </w:rPr>
              <w:t xml:space="preserve">(Select the specific sources and </w:t>
            </w:r>
            <w:r>
              <w:rPr>
                <w:rFonts w:ascii="Cambria" w:hAnsi="Cambria"/>
                <w:sz w:val="18"/>
                <w:szCs w:val="18"/>
              </w:rPr>
              <w:t xml:space="preserve">specify </w:t>
            </w:r>
            <w:r w:rsidRPr="004C66D6">
              <w:rPr>
                <w:rFonts w:ascii="Cambria" w:hAnsi="Cambria"/>
                <w:sz w:val="18"/>
                <w:szCs w:val="18"/>
              </w:rPr>
              <w:t>the monthly amount of each source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  <w:r w:rsidRPr="004C66D6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8310CA" w14:paraId="11D20DC0" w14:textId="77777777" w:rsidTr="008C6D6A">
        <w:trPr>
          <w:trHeight w:hRule="exact" w:val="317"/>
        </w:trPr>
        <w:tc>
          <w:tcPr>
            <w:tcW w:w="216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F5016C" w14:textId="77777777" w:rsidR="008310CA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534">
              <w:rPr>
                <w:rFonts w:ascii="Cambria" w:hAnsi="Cambria"/>
                <w:b/>
                <w:sz w:val="20"/>
                <w:szCs w:val="20"/>
              </w:rPr>
              <w:t xml:space="preserve">Does the client have </w:t>
            </w:r>
            <w:r>
              <w:rPr>
                <w:rFonts w:ascii="Cambria" w:hAnsi="Cambria"/>
                <w:b/>
                <w:sz w:val="20"/>
                <w:szCs w:val="20"/>
              </w:rPr>
              <w:t>a source of income?</w:t>
            </w:r>
          </w:p>
          <w:p w14:paraId="03447CC8" w14:textId="77777777" w:rsidR="008310CA" w:rsidRPr="00F00224" w:rsidRDefault="008310CA" w:rsidP="008C6D6A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7573B163" w14:textId="77777777" w:rsidR="008310CA" w:rsidRPr="00134D88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14:paraId="72690DAA" w14:textId="77777777" w:rsidR="008310CA" w:rsidRPr="00134D88" w:rsidRDefault="008310CA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</w:t>
            </w:r>
          </w:p>
          <w:p w14:paraId="433E167D" w14:textId="77777777" w:rsidR="008310CA" w:rsidRDefault="008310CA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  <w:p w14:paraId="3FF18A42" w14:textId="77777777" w:rsidR="008310CA" w:rsidRPr="00F00224" w:rsidRDefault="008310CA" w:rsidP="008C6D6A">
            <w:pPr>
              <w:rPr>
                <w:rFonts w:ascii="Cambria" w:hAnsi="Cambria" w:cs="Arial"/>
                <w:sz w:val="8"/>
                <w:szCs w:val="8"/>
              </w:rPr>
            </w:pPr>
          </w:p>
          <w:p w14:paraId="3051DF71" w14:textId="77777777" w:rsidR="008310CA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b/>
                <w:sz w:val="20"/>
                <w:szCs w:val="20"/>
              </w:rPr>
              <w:t>If yes</w:t>
            </w:r>
            <w:r w:rsidRPr="00A006D7">
              <w:rPr>
                <w:rFonts w:ascii="Cambria" w:hAnsi="Cambria"/>
                <w:sz w:val="20"/>
                <w:szCs w:val="20"/>
              </w:rPr>
              <w:t xml:space="preserve">, what is the </w:t>
            </w:r>
          </w:p>
          <w:p w14:paraId="4FF5C73E" w14:textId="77777777" w:rsidR="008310CA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A006D7">
              <w:rPr>
                <w:rFonts w:ascii="Cambria" w:hAnsi="Cambria"/>
                <w:sz w:val="20"/>
                <w:szCs w:val="20"/>
              </w:rPr>
              <w:t xml:space="preserve">total </w:t>
            </w:r>
            <w:r>
              <w:rPr>
                <w:rFonts w:ascii="Cambria" w:hAnsi="Cambria"/>
                <w:sz w:val="20"/>
                <w:szCs w:val="20"/>
              </w:rPr>
              <w:t>monthly income</w:t>
            </w:r>
            <w:r w:rsidRPr="00A006D7">
              <w:rPr>
                <w:rFonts w:ascii="Cambria" w:hAnsi="Cambria"/>
                <w:sz w:val="20"/>
                <w:szCs w:val="20"/>
              </w:rPr>
              <w:t>?</w:t>
            </w:r>
          </w:p>
          <w:p w14:paraId="22E98385" w14:textId="77777777" w:rsidR="008310CA" w:rsidRPr="00F00224" w:rsidRDefault="008310CA" w:rsidP="008C6D6A">
            <w:pPr>
              <w:rPr>
                <w:rFonts w:ascii="Cambria" w:hAnsi="Cambria"/>
                <w:sz w:val="8"/>
                <w:szCs w:val="8"/>
              </w:rPr>
            </w:pPr>
          </w:p>
          <w:p w14:paraId="736751AA" w14:textId="77777777" w:rsidR="008310CA" w:rsidRPr="00A006D7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 w:rsidRPr="0006362A">
              <w:rPr>
                <w:rFonts w:ascii="Cambria" w:hAnsi="Cambria"/>
              </w:rPr>
              <w:t>$</w:t>
            </w:r>
            <w:r>
              <w:rPr>
                <w:rFonts w:ascii="Cambria" w:hAnsi="Cambria"/>
              </w:rPr>
              <w:t>________________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4EA7B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Alimony or other spousal support</w:t>
            </w:r>
          </w:p>
        </w:tc>
        <w:tc>
          <w:tcPr>
            <w:tcW w:w="810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4571D" w14:textId="77777777" w:rsidR="008310CA" w:rsidRPr="00D46335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EB2A0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SSDI</w:t>
            </w:r>
          </w:p>
        </w:tc>
        <w:tc>
          <w:tcPr>
            <w:tcW w:w="772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77BB7" w14:textId="77777777" w:rsidR="008310CA" w:rsidRPr="000A09BB" w:rsidRDefault="008310CA" w:rsidP="008C6D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8310CA" w14:paraId="08B02F7B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66324D" w14:textId="77777777" w:rsidR="008310CA" w:rsidRPr="0006362A" w:rsidRDefault="008310CA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48C9C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VA service connected disability compens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B3384D" w14:textId="77777777" w:rsidR="008310CA" w:rsidRPr="0006362A" w:rsidRDefault="008310CA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3D6F0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SS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D97D7E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8310CA" w14:paraId="7B18020C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1A39F4" w14:textId="77777777" w:rsidR="008310CA" w:rsidRPr="0006362A" w:rsidRDefault="008310CA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E2F4B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VA non-service connected disability pens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D90812" w14:textId="77777777" w:rsidR="008310CA" w:rsidRPr="0006362A" w:rsidRDefault="008310CA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75A60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General assist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F30BCA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8310CA" w14:paraId="0CAD9442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137301" w14:textId="77777777" w:rsidR="008310CA" w:rsidRPr="0006362A" w:rsidRDefault="008310CA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FD5E3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Worker’s Compens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2D4E37" w14:textId="77777777" w:rsidR="008310CA" w:rsidRPr="0006362A" w:rsidRDefault="008310CA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E6B6C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Unemployment insur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0BE71A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8310CA" w14:paraId="50889C2B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1D6A36" w14:textId="77777777" w:rsidR="008310CA" w:rsidRPr="0006362A" w:rsidRDefault="008310CA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08956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Retirement income from social securi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217B7D" w14:textId="77777777" w:rsidR="008310CA" w:rsidRPr="0006362A" w:rsidRDefault="008310CA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B3CAF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TANF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3C9FC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8310CA" w14:paraId="39724385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DC0360" w14:textId="77777777" w:rsidR="008310CA" w:rsidRPr="0006362A" w:rsidRDefault="008310CA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A46FA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Pension or retirement income from another jo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01BB23" w14:textId="77777777" w:rsidR="008310CA" w:rsidRPr="0006362A" w:rsidRDefault="008310CA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51124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Child suppor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1F93B4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8310CA" w14:paraId="7D4B0B5C" w14:textId="77777777" w:rsidTr="008C6D6A">
        <w:trPr>
          <w:trHeight w:hRule="exact" w:val="317"/>
        </w:trPr>
        <w:tc>
          <w:tcPr>
            <w:tcW w:w="216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952B11" w14:textId="77777777" w:rsidR="008310CA" w:rsidRPr="0006362A" w:rsidRDefault="008310CA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8A21EA4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Private disability insuran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14:paraId="0E7E4FF9" w14:textId="77777777" w:rsidR="008310CA" w:rsidRPr="0006362A" w:rsidRDefault="008310CA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ECEC77F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D46335">
              <w:rPr>
                <w:rFonts w:ascii="Cambria" w:hAnsi="Cambria"/>
                <w:sz w:val="20"/>
                <w:szCs w:val="20"/>
              </w:rPr>
              <w:t>Earned incom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14:paraId="7DC803E9" w14:textId="77777777" w:rsidR="008310CA" w:rsidRPr="0006362A" w:rsidRDefault="008310CA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</w:tbl>
    <w:p w14:paraId="42FFC33B" w14:textId="77777777" w:rsidR="008310CA" w:rsidRPr="008310CA" w:rsidRDefault="008310CA" w:rsidP="008310CA">
      <w:pPr>
        <w:rPr>
          <w:sz w:val="16"/>
          <w:szCs w:val="16"/>
        </w:rPr>
      </w:pPr>
    </w:p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6"/>
        <w:gridCol w:w="3780"/>
        <w:gridCol w:w="4732"/>
      </w:tblGrid>
      <w:tr w:rsidR="008310CA" w14:paraId="135C4A3F" w14:textId="77777777" w:rsidTr="008C6D6A">
        <w:trPr>
          <w:trHeight w:hRule="exact" w:val="403"/>
        </w:trPr>
        <w:tc>
          <w:tcPr>
            <w:tcW w:w="11218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F17D2E" w14:textId="77777777" w:rsidR="008310CA" w:rsidRPr="004C66D6" w:rsidRDefault="008310CA" w:rsidP="008C6D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66D6">
              <w:rPr>
                <w:rFonts w:ascii="Cambria" w:hAnsi="Cambria"/>
                <w:b/>
                <w:sz w:val="24"/>
                <w:szCs w:val="24"/>
              </w:rPr>
              <w:t>Non-Cash Benefit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(Check all that apply.)</w:t>
            </w:r>
          </w:p>
        </w:tc>
      </w:tr>
      <w:tr w:rsidR="008310CA" w14:paraId="3D89B991" w14:textId="77777777" w:rsidTr="008C6D6A">
        <w:trPr>
          <w:trHeight w:val="1182"/>
        </w:trPr>
        <w:tc>
          <w:tcPr>
            <w:tcW w:w="270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90204" w14:textId="77777777" w:rsidR="008310CA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534">
              <w:rPr>
                <w:rFonts w:ascii="Cambria" w:hAnsi="Cambria"/>
                <w:b/>
                <w:sz w:val="20"/>
                <w:szCs w:val="20"/>
              </w:rPr>
              <w:t xml:space="preserve">Does the client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receive </w:t>
            </w:r>
          </w:p>
          <w:p w14:paraId="46EF36F5" w14:textId="77777777" w:rsidR="008310CA" w:rsidRDefault="008310CA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on-cash benefits?</w:t>
            </w:r>
          </w:p>
          <w:p w14:paraId="621C373C" w14:textId="77777777" w:rsidR="008310CA" w:rsidRPr="00134D88" w:rsidRDefault="008310CA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14:paraId="6F7FD7A7" w14:textId="77777777" w:rsidR="008310CA" w:rsidRPr="00134D88" w:rsidRDefault="008310CA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</w:t>
            </w:r>
          </w:p>
          <w:p w14:paraId="1681203A" w14:textId="77777777" w:rsidR="008310CA" w:rsidRPr="00F00224" w:rsidRDefault="008310CA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2BDFC9A" w14:textId="77777777" w:rsidR="008310CA" w:rsidRPr="004C66D6" w:rsidRDefault="008310CA" w:rsidP="008C6D6A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TANF Child Care Services</w:t>
            </w:r>
          </w:p>
          <w:p w14:paraId="7D908E3C" w14:textId="77777777" w:rsidR="008310CA" w:rsidRPr="00A006D7" w:rsidRDefault="008310CA" w:rsidP="008C6D6A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TANF Transportation Services</w:t>
            </w:r>
          </w:p>
          <w:p w14:paraId="2DADA263" w14:textId="77777777" w:rsidR="008310CA" w:rsidRPr="004C66D6" w:rsidRDefault="008310CA" w:rsidP="008C6D6A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Other TANF-Funded Services</w:t>
            </w:r>
          </w:p>
        </w:tc>
        <w:tc>
          <w:tcPr>
            <w:tcW w:w="4732" w:type="dxa"/>
            <w:tcBorders>
              <w:top w:val="single" w:sz="24" w:space="0" w:color="auto"/>
              <w:left w:val="nil"/>
            </w:tcBorders>
            <w:shd w:val="clear" w:color="auto" w:fill="auto"/>
            <w:vAlign w:val="center"/>
          </w:tcPr>
          <w:p w14:paraId="793B7CEA" w14:textId="77777777" w:rsidR="008310CA" w:rsidRPr="004C66D6" w:rsidRDefault="008310CA" w:rsidP="008C6D6A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SNAP (Food Stamps)</w:t>
            </w:r>
          </w:p>
          <w:p w14:paraId="7A340BC0" w14:textId="77777777" w:rsidR="008310CA" w:rsidRPr="004C66D6" w:rsidRDefault="008310CA" w:rsidP="008C6D6A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Special Supplemental Nutrition Program for WIC</w:t>
            </w:r>
          </w:p>
          <w:p w14:paraId="39B3B093" w14:textId="77777777" w:rsidR="008310CA" w:rsidRPr="004C66D6" w:rsidRDefault="008310CA" w:rsidP="008C6D6A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Other (specify): ______________________________________</w:t>
            </w:r>
          </w:p>
        </w:tc>
      </w:tr>
    </w:tbl>
    <w:p w14:paraId="504D0F4C" w14:textId="77777777" w:rsidR="00CD2DF6" w:rsidRDefault="00CD2DF6" w:rsidP="00C148D6">
      <w:pPr>
        <w:tabs>
          <w:tab w:val="left" w:pos="6303"/>
        </w:tabs>
        <w:rPr>
          <w:rFonts w:ascii="Arial" w:hAnsi="Arial"/>
          <w:sz w:val="20"/>
          <w:szCs w:val="20"/>
        </w:rPr>
      </w:pPr>
    </w:p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76"/>
        <w:gridCol w:w="3221"/>
        <w:gridCol w:w="3221"/>
      </w:tblGrid>
      <w:tr w:rsidR="008310CA" w14:paraId="49D28198" w14:textId="77777777" w:rsidTr="008C6D6A">
        <w:tc>
          <w:tcPr>
            <w:tcW w:w="11218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458380" w14:textId="77777777" w:rsidR="008310CA" w:rsidRPr="00202F96" w:rsidRDefault="008310CA" w:rsidP="008C6D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omestic Violence Victim / Survivor</w:t>
            </w:r>
          </w:p>
        </w:tc>
      </w:tr>
      <w:tr w:rsidR="008310CA" w14:paraId="1F22EFCE" w14:textId="77777777" w:rsidTr="008C6D6A">
        <w:trPr>
          <w:trHeight w:hRule="exact" w:val="389"/>
        </w:trPr>
        <w:tc>
          <w:tcPr>
            <w:tcW w:w="4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C2719F" w14:textId="77777777" w:rsidR="008310CA" w:rsidRPr="00202F96" w:rsidRDefault="008310CA" w:rsidP="008C6D6A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“Are you a victim or survivor of domestic violence?”</w:t>
            </w:r>
          </w:p>
        </w:tc>
        <w:tc>
          <w:tcPr>
            <w:tcW w:w="64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D8DAC96" w14:textId="77777777" w:rsidR="008310CA" w:rsidRPr="000D2787" w:rsidRDefault="008310CA" w:rsidP="008C6D6A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D2787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</w:rPr>
              <w:t xml:space="preserve">      </w:t>
            </w:r>
            <w:r w:rsidRPr="0006362A">
              <w:rPr>
                <w:rFonts w:ascii="Cambria" w:hAnsi="Cambria"/>
              </w:rPr>
              <w:t xml:space="preserve">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D2787">
              <w:rPr>
                <w:rFonts w:ascii="Cambria" w:hAnsi="Cambria"/>
                <w:sz w:val="18"/>
                <w:szCs w:val="18"/>
              </w:rPr>
              <w:t>No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</w:tc>
      </w:tr>
      <w:tr w:rsidR="008310CA" w14:paraId="134D3316" w14:textId="77777777" w:rsidTr="008C6D6A">
        <w:trPr>
          <w:trHeight w:hRule="exact" w:val="879"/>
        </w:trPr>
        <w:tc>
          <w:tcPr>
            <w:tcW w:w="4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6683D" w14:textId="77777777" w:rsidR="008310CA" w:rsidRPr="00202F96" w:rsidRDefault="008310CA" w:rsidP="008C6D6A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02F96">
              <w:rPr>
                <w:rFonts w:ascii="Cambria" w:hAnsi="Cambria"/>
                <w:b/>
                <w:sz w:val="20"/>
                <w:szCs w:val="20"/>
              </w:rPr>
              <w:t>If yes</w:t>
            </w:r>
            <w:r>
              <w:rPr>
                <w:rFonts w:ascii="Cambria" w:hAnsi="Cambria"/>
                <w:sz w:val="20"/>
                <w:szCs w:val="20"/>
              </w:rPr>
              <w:t>, when did the last experience occur?</w:t>
            </w:r>
          </w:p>
        </w:tc>
        <w:tc>
          <w:tcPr>
            <w:tcW w:w="32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FE99AB0" w14:textId="77777777" w:rsidR="008310CA" w:rsidRDefault="008310CA" w:rsidP="008C6D6A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202F96">
              <w:rPr>
                <w:rFonts w:ascii="Cambria" w:hAnsi="Cambria"/>
                <w:sz w:val="20"/>
                <w:szCs w:val="20"/>
              </w:rPr>
              <w:t>Within the last 3 months</w:t>
            </w:r>
            <w:r>
              <w:rPr>
                <w:rFonts w:ascii="Cambria" w:hAnsi="Cambria"/>
                <w:sz w:val="16"/>
                <w:szCs w:val="16"/>
              </w:rPr>
              <w:t xml:space="preserve">        </w:t>
            </w:r>
          </w:p>
          <w:p w14:paraId="3FE04A6C" w14:textId="77777777" w:rsidR="008310CA" w:rsidRDefault="008310CA" w:rsidP="008C6D6A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6 to </w:t>
            </w:r>
            <w:r w:rsidRPr="00202F96">
              <w:rPr>
                <w:rFonts w:ascii="Cambria" w:hAnsi="Cambria"/>
                <w:sz w:val="20"/>
                <w:szCs w:val="20"/>
              </w:rPr>
              <w:t>12 months ago</w:t>
            </w:r>
            <w:r>
              <w:rPr>
                <w:rFonts w:ascii="Cambria" w:hAnsi="Cambria"/>
                <w:sz w:val="16"/>
                <w:szCs w:val="16"/>
              </w:rPr>
              <w:t xml:space="preserve">       </w:t>
            </w:r>
          </w:p>
          <w:p w14:paraId="1A93EE13" w14:textId="77777777" w:rsidR="008310CA" w:rsidRDefault="008310CA" w:rsidP="008C6D6A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202F96">
              <w:rPr>
                <w:rFonts w:ascii="Cambria" w:hAnsi="Cambria"/>
                <w:sz w:val="20"/>
                <w:szCs w:val="20"/>
              </w:rPr>
              <w:t>More than a year ago</w:t>
            </w:r>
          </w:p>
        </w:tc>
        <w:tc>
          <w:tcPr>
            <w:tcW w:w="3221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14:paraId="38210467" w14:textId="77777777" w:rsidR="008310CA" w:rsidRPr="00134D88" w:rsidRDefault="008310CA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0D2787">
              <w:rPr>
                <w:rFonts w:ascii="Cambria" w:hAnsi="Cambria" w:cs="Arial"/>
                <w:sz w:val="20"/>
                <w:szCs w:val="20"/>
              </w:rPr>
              <w:t>Client doesn’t know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14:paraId="65B2B16B" w14:textId="77777777" w:rsidR="008310CA" w:rsidRPr="00F94424" w:rsidRDefault="008310CA" w:rsidP="008C6D6A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0D2787">
              <w:rPr>
                <w:rFonts w:ascii="Cambria" w:hAnsi="Cambria" w:cs="Arial"/>
                <w:sz w:val="20"/>
                <w:szCs w:val="20"/>
              </w:rPr>
              <w:t>Client refused</w:t>
            </w:r>
          </w:p>
        </w:tc>
      </w:tr>
      <w:tr w:rsidR="008310CA" w14:paraId="73617347" w14:textId="77777777" w:rsidTr="008C6D6A">
        <w:trPr>
          <w:trHeight w:hRule="exact" w:val="389"/>
        </w:trPr>
        <w:tc>
          <w:tcPr>
            <w:tcW w:w="4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AD84F9" w14:textId="77777777" w:rsidR="008310CA" w:rsidRPr="00202F96" w:rsidRDefault="008310CA" w:rsidP="008C6D6A">
            <w:pPr>
              <w:jc w:val="right"/>
              <w:rPr>
                <w:rFonts w:ascii="Cambria" w:hAnsi="Cambria"/>
                <w:sz w:val="20"/>
              </w:rPr>
            </w:pPr>
            <w:r w:rsidRPr="00202F96">
              <w:rPr>
                <w:rFonts w:ascii="Cambria" w:hAnsi="Cambria"/>
                <w:b/>
                <w:sz w:val="20"/>
              </w:rPr>
              <w:t>If yes</w:t>
            </w:r>
            <w:r>
              <w:rPr>
                <w:rFonts w:ascii="Cambria" w:hAnsi="Cambria"/>
                <w:sz w:val="20"/>
              </w:rPr>
              <w:t>, is the client currently fleeing the DV situation?</w:t>
            </w:r>
          </w:p>
        </w:tc>
        <w:tc>
          <w:tcPr>
            <w:tcW w:w="64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2D2FDDB" w14:textId="77777777" w:rsidR="008310CA" w:rsidRPr="00F94424" w:rsidRDefault="008310CA" w:rsidP="008C6D6A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D2787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</w:rPr>
              <w:t xml:space="preserve">      </w:t>
            </w:r>
            <w:r w:rsidRPr="0006362A">
              <w:rPr>
                <w:rFonts w:ascii="Cambria" w:hAnsi="Cambria"/>
              </w:rPr>
              <w:t xml:space="preserve">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D2787">
              <w:rPr>
                <w:rFonts w:ascii="Cambria" w:hAnsi="Cambria"/>
                <w:sz w:val="18"/>
                <w:szCs w:val="18"/>
              </w:rPr>
              <w:t>No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</w:tc>
      </w:tr>
    </w:tbl>
    <w:p w14:paraId="470B36E3" w14:textId="77777777" w:rsidR="008310CA" w:rsidRPr="00C148D6" w:rsidRDefault="008310CA" w:rsidP="00C148D6">
      <w:pPr>
        <w:tabs>
          <w:tab w:val="left" w:pos="6303"/>
        </w:tabs>
        <w:rPr>
          <w:rFonts w:ascii="Arial" w:hAnsi="Arial"/>
          <w:sz w:val="20"/>
          <w:szCs w:val="20"/>
        </w:rPr>
      </w:pPr>
    </w:p>
    <w:sectPr w:rsidR="008310CA" w:rsidRPr="00C148D6" w:rsidSect="00C148D6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5599" w14:textId="77777777" w:rsidR="005A2F53" w:rsidRDefault="005A2F53" w:rsidP="00861FE2">
      <w:r>
        <w:separator/>
      </w:r>
    </w:p>
  </w:endnote>
  <w:endnote w:type="continuationSeparator" w:id="0">
    <w:p w14:paraId="7C128B60" w14:textId="77777777" w:rsidR="005A2F53" w:rsidRDefault="005A2F53" w:rsidP="0086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20"/>
      </w:rPr>
      <w:id w:val="507950295"/>
      <w:docPartObj>
        <w:docPartGallery w:val="Page Numbers (Bottom of Page)"/>
        <w:docPartUnique/>
      </w:docPartObj>
    </w:sdtPr>
    <w:sdtEndPr/>
    <w:sdtContent>
      <w:p w14:paraId="3A670534" w14:textId="77777777" w:rsidR="003F1C0F" w:rsidRDefault="003F1C0F" w:rsidP="00861FE2">
        <w:pPr>
          <w:pStyle w:val="Footer"/>
          <w:jc w:val="right"/>
          <w:rPr>
            <w:rFonts w:ascii="Arial" w:hAnsi="Arial"/>
            <w:sz w:val="20"/>
          </w:rPr>
        </w:pPr>
        <w:r w:rsidRPr="00861FE2">
          <w:rPr>
            <w:rFonts w:ascii="Arial" w:hAnsi="Arial"/>
            <w:sz w:val="20"/>
          </w:rPr>
          <w:t xml:space="preserve">Page | </w:t>
        </w:r>
        <w:r w:rsidRPr="00861FE2">
          <w:rPr>
            <w:rFonts w:ascii="Arial" w:hAnsi="Arial"/>
            <w:sz w:val="20"/>
          </w:rPr>
          <w:fldChar w:fldCharType="begin"/>
        </w:r>
        <w:r w:rsidRPr="00861FE2">
          <w:rPr>
            <w:rFonts w:ascii="Arial" w:hAnsi="Arial"/>
            <w:sz w:val="20"/>
          </w:rPr>
          <w:instrText xml:space="preserve"> PAGE   \* MERGEFORMAT </w:instrText>
        </w:r>
        <w:r w:rsidRPr="00861FE2">
          <w:rPr>
            <w:rFonts w:ascii="Arial" w:hAnsi="Arial"/>
            <w:sz w:val="20"/>
          </w:rPr>
          <w:fldChar w:fldCharType="separate"/>
        </w:r>
        <w:r>
          <w:rPr>
            <w:rFonts w:ascii="Arial" w:hAnsi="Arial"/>
            <w:noProof/>
            <w:sz w:val="20"/>
          </w:rPr>
          <w:t>3</w:t>
        </w:r>
        <w:r w:rsidRPr="00861FE2">
          <w:rPr>
            <w:rFonts w:ascii="Arial" w:hAnsi="Arial"/>
            <w:noProof/>
            <w:sz w:val="20"/>
          </w:rPr>
          <w:fldChar w:fldCharType="end"/>
        </w:r>
        <w:r w:rsidRPr="00861FE2">
          <w:rPr>
            <w:rFonts w:ascii="Arial" w:hAnsi="Arial"/>
            <w:sz w:val="20"/>
          </w:rPr>
          <w:t xml:space="preserve"> </w:t>
        </w:r>
      </w:p>
      <w:p w14:paraId="1D3F664C" w14:textId="0CFC7866" w:rsidR="003F1C0F" w:rsidRPr="00861FE2" w:rsidRDefault="003F1C0F" w:rsidP="003302F4">
        <w:pPr>
          <w:pStyle w:val="Footer"/>
          <w:jc w:val="right"/>
          <w:rPr>
            <w:rFonts w:ascii="Arial" w:hAnsi="Arial"/>
            <w:sz w:val="20"/>
          </w:rPr>
        </w:pPr>
        <w:r>
          <w:rPr>
            <w:rFonts w:ascii="Arial" w:hAnsi="Arial"/>
            <w:sz w:val="20"/>
          </w:rPr>
          <w:t xml:space="preserve">Updated </w:t>
        </w:r>
        <w:r w:rsidR="008310CA">
          <w:rPr>
            <w:rFonts w:ascii="Arial" w:hAnsi="Arial"/>
            <w:sz w:val="20"/>
          </w:rPr>
          <w:t>August</w:t>
        </w:r>
        <w:r>
          <w:rPr>
            <w:rFonts w:ascii="Arial" w:hAnsi="Arial"/>
            <w:sz w:val="20"/>
          </w:rPr>
          <w:t xml:space="preserve"> 20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20"/>
      </w:rPr>
      <w:id w:val="-691840165"/>
      <w:docPartObj>
        <w:docPartGallery w:val="Page Numbers (Bottom of Page)"/>
        <w:docPartUnique/>
      </w:docPartObj>
    </w:sdtPr>
    <w:sdtEndPr/>
    <w:sdtContent>
      <w:p w14:paraId="661D3DBC" w14:textId="77777777" w:rsidR="006718B8" w:rsidRDefault="006718B8" w:rsidP="006718B8">
        <w:pPr>
          <w:pStyle w:val="Footer"/>
          <w:jc w:val="right"/>
          <w:rPr>
            <w:rFonts w:ascii="Arial" w:hAnsi="Arial"/>
            <w:sz w:val="20"/>
          </w:rPr>
        </w:pPr>
        <w:r w:rsidRPr="003C1BD5">
          <w:rPr>
            <w:rFonts w:ascii="Arial" w:hAnsi="Arial"/>
            <w:sz w:val="20"/>
          </w:rPr>
          <w:t xml:space="preserve">Page | </w:t>
        </w:r>
        <w:r w:rsidRPr="003C1BD5">
          <w:rPr>
            <w:rFonts w:ascii="Arial" w:hAnsi="Arial"/>
            <w:sz w:val="20"/>
          </w:rPr>
          <w:fldChar w:fldCharType="begin"/>
        </w:r>
        <w:r w:rsidRPr="003C1BD5">
          <w:rPr>
            <w:rFonts w:ascii="Arial" w:hAnsi="Arial"/>
            <w:sz w:val="20"/>
          </w:rPr>
          <w:instrText xml:space="preserve"> PAGE   \* MERGEFORMAT </w:instrText>
        </w:r>
        <w:r w:rsidRPr="003C1BD5">
          <w:rPr>
            <w:rFonts w:ascii="Arial" w:hAnsi="Arial"/>
            <w:sz w:val="20"/>
          </w:rPr>
          <w:fldChar w:fldCharType="separate"/>
        </w:r>
        <w:r>
          <w:rPr>
            <w:rFonts w:ascii="Arial" w:hAnsi="Arial"/>
            <w:sz w:val="20"/>
          </w:rPr>
          <w:t>1</w:t>
        </w:r>
        <w:r w:rsidRPr="003C1BD5">
          <w:rPr>
            <w:rFonts w:ascii="Arial" w:hAnsi="Arial"/>
            <w:noProof/>
            <w:sz w:val="20"/>
          </w:rPr>
          <w:fldChar w:fldCharType="end"/>
        </w:r>
        <w:r w:rsidRPr="003C1BD5">
          <w:rPr>
            <w:rFonts w:ascii="Arial" w:hAnsi="Arial"/>
            <w:sz w:val="20"/>
          </w:rPr>
          <w:t xml:space="preserve"> </w:t>
        </w:r>
      </w:p>
      <w:p w14:paraId="759166AF" w14:textId="0EF99148" w:rsidR="006718B8" w:rsidRPr="006718B8" w:rsidRDefault="006718B8" w:rsidP="006718B8">
        <w:pPr>
          <w:pStyle w:val="Footer"/>
          <w:jc w:val="right"/>
          <w:rPr>
            <w:rFonts w:ascii="Arial" w:hAnsi="Arial"/>
            <w:sz w:val="20"/>
          </w:rPr>
        </w:pPr>
        <w:r>
          <w:rPr>
            <w:rFonts w:ascii="Arial" w:hAnsi="Arial"/>
            <w:sz w:val="20"/>
          </w:rPr>
          <w:t xml:space="preserve">Updated </w:t>
        </w:r>
        <w:r w:rsidR="008310CA">
          <w:rPr>
            <w:rFonts w:ascii="Arial" w:hAnsi="Arial"/>
            <w:sz w:val="20"/>
          </w:rPr>
          <w:t>August</w:t>
        </w:r>
        <w:r>
          <w:rPr>
            <w:rFonts w:ascii="Arial" w:hAnsi="Arial"/>
            <w:sz w:val="20"/>
          </w:rPr>
          <w:t xml:space="preserve">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765A" w14:textId="77777777" w:rsidR="005A2F53" w:rsidRDefault="005A2F53" w:rsidP="00861FE2">
      <w:r>
        <w:separator/>
      </w:r>
    </w:p>
  </w:footnote>
  <w:footnote w:type="continuationSeparator" w:id="0">
    <w:p w14:paraId="21B90AA3" w14:textId="77777777" w:rsidR="005A2F53" w:rsidRDefault="005A2F53" w:rsidP="0086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F1FBD" w14:textId="352C70A1" w:rsidR="003F1C0F" w:rsidRDefault="003F1C0F" w:rsidP="008310CA">
    <w:pPr>
      <w:pStyle w:val="Header"/>
      <w:jc w:val="center"/>
      <w:rPr>
        <w:rFonts w:ascii="Cambria" w:hAnsi="Cambria"/>
        <w:b/>
        <w:sz w:val="28"/>
      </w:rPr>
    </w:pPr>
    <w:r w:rsidRPr="00B43E46">
      <w:rPr>
        <w:rFonts w:ascii="Cambria" w:hAnsi="Cambria"/>
        <w:b/>
        <w:sz w:val="28"/>
      </w:rPr>
      <w:t xml:space="preserve">AKHMIS </w:t>
    </w:r>
    <w:r>
      <w:rPr>
        <w:rFonts w:ascii="Cambria" w:hAnsi="Cambria"/>
        <w:b/>
        <w:sz w:val="28"/>
      </w:rPr>
      <w:t>Exit</w:t>
    </w:r>
    <w:r w:rsidR="008310CA">
      <w:rPr>
        <w:rFonts w:ascii="Cambria" w:hAnsi="Cambria"/>
        <w:b/>
        <w:sz w:val="28"/>
      </w:rPr>
      <w:t xml:space="preserve"> - </w:t>
    </w:r>
    <w:proofErr w:type="spellStart"/>
    <w:r>
      <w:rPr>
        <w:rFonts w:ascii="Cambria" w:hAnsi="Cambria"/>
        <w:b/>
        <w:sz w:val="28"/>
      </w:rPr>
      <w:t>CoC</w:t>
    </w:r>
    <w:proofErr w:type="spellEnd"/>
    <w:r>
      <w:rPr>
        <w:rFonts w:ascii="Cambria" w:hAnsi="Cambria"/>
        <w:b/>
        <w:sz w:val="28"/>
      </w:rPr>
      <w:t>, ESG, and / or BHAP (Street Outreach only)</w:t>
    </w:r>
  </w:p>
  <w:p w14:paraId="78A93163" w14:textId="0AF2A116" w:rsidR="003F1C0F" w:rsidRDefault="003F1C0F" w:rsidP="00C148D6">
    <w:pPr>
      <w:jc w:val="center"/>
      <w:rPr>
        <w:rFonts w:ascii="Cambria" w:hAnsi="Cambria"/>
        <w:b/>
        <w:bCs/>
        <w:sz w:val="20"/>
        <w:szCs w:val="20"/>
      </w:rPr>
    </w:pPr>
    <w:r w:rsidRPr="00914EB5">
      <w:rPr>
        <w:rFonts w:ascii="Cambria" w:hAnsi="Cambria"/>
        <w:b/>
        <w:bCs/>
        <w:sz w:val="20"/>
        <w:szCs w:val="20"/>
      </w:rPr>
      <w:t xml:space="preserve">Project </w:t>
    </w:r>
    <w:r>
      <w:rPr>
        <w:rFonts w:ascii="Cambria" w:hAnsi="Cambria"/>
        <w:b/>
        <w:bCs/>
        <w:sz w:val="20"/>
        <w:szCs w:val="20"/>
      </w:rPr>
      <w:t xml:space="preserve">Exit </w:t>
    </w:r>
    <w:r w:rsidRPr="00914EB5">
      <w:rPr>
        <w:rFonts w:ascii="Cambria" w:hAnsi="Cambria"/>
        <w:b/>
        <w:bCs/>
        <w:sz w:val="20"/>
        <w:szCs w:val="20"/>
      </w:rPr>
      <w:t>Date (Use for Back-Date Mode in AKHMIS):  _____/_____/__________</w:t>
    </w:r>
  </w:p>
  <w:p w14:paraId="3204A78B" w14:textId="77777777" w:rsidR="0008640E" w:rsidRPr="0008640E" w:rsidRDefault="0008640E" w:rsidP="00C148D6">
    <w:pPr>
      <w:jc w:val="center"/>
      <w:rPr>
        <w:rFonts w:ascii="Cambria" w:hAnsi="Cambria"/>
        <w:b/>
        <w:bCs/>
        <w:sz w:val="8"/>
        <w:szCs w:val="8"/>
      </w:rPr>
    </w:pPr>
  </w:p>
  <w:p w14:paraId="014FDD85" w14:textId="779C4002" w:rsidR="0008640E" w:rsidRDefault="0008640E" w:rsidP="0008640E">
    <w:pPr>
      <w:rPr>
        <w:rFonts w:ascii="Cambria" w:hAnsi="Cambria"/>
        <w:b/>
      </w:rPr>
    </w:pPr>
    <w:r w:rsidRPr="002C31D1">
      <w:rPr>
        <w:rFonts w:ascii="Cambria" w:hAnsi="Cambria"/>
        <w:b/>
      </w:rPr>
      <w:t>Today’s Date: __</w:t>
    </w:r>
    <w:r>
      <w:rPr>
        <w:rFonts w:ascii="Cambria" w:hAnsi="Cambria"/>
        <w:b/>
      </w:rPr>
      <w:t>__</w:t>
    </w:r>
    <w:r w:rsidRPr="002C31D1">
      <w:rPr>
        <w:rFonts w:ascii="Cambria" w:hAnsi="Cambria"/>
        <w:b/>
      </w:rPr>
      <w:t>___/___</w:t>
    </w:r>
    <w:r>
      <w:rPr>
        <w:rFonts w:ascii="Cambria" w:hAnsi="Cambria"/>
        <w:b/>
      </w:rPr>
      <w:t>__</w:t>
    </w:r>
    <w:r w:rsidRPr="002C31D1">
      <w:rPr>
        <w:rFonts w:ascii="Cambria" w:hAnsi="Cambria"/>
        <w:b/>
      </w:rPr>
      <w:t xml:space="preserve">__/__________ </w:t>
    </w:r>
    <w:r>
      <w:rPr>
        <w:rFonts w:ascii="Cambria" w:hAnsi="Cambria"/>
        <w:b/>
      </w:rPr>
      <w:t xml:space="preserve">   </w:t>
    </w:r>
    <w:r w:rsidRPr="002C31D1">
      <w:rPr>
        <w:rFonts w:ascii="Cambria" w:hAnsi="Cambria"/>
        <w:b/>
      </w:rPr>
      <w:t xml:space="preserve">Staff who completed </w:t>
    </w:r>
    <w:r>
      <w:rPr>
        <w:rFonts w:ascii="Cambria" w:hAnsi="Cambria"/>
        <w:b/>
      </w:rPr>
      <w:t>Exit Assessment</w:t>
    </w:r>
    <w:r w:rsidRPr="002C31D1">
      <w:rPr>
        <w:rFonts w:ascii="Cambria" w:hAnsi="Cambria"/>
        <w:b/>
      </w:rPr>
      <w:t>: ____________</w:t>
    </w:r>
    <w:r>
      <w:rPr>
        <w:rFonts w:ascii="Cambria" w:hAnsi="Cambria"/>
        <w:b/>
      </w:rPr>
      <w:t>_______________________</w:t>
    </w:r>
    <w:r w:rsidRPr="002C31D1">
      <w:rPr>
        <w:rFonts w:ascii="Cambria" w:hAnsi="Cambria"/>
        <w:b/>
      </w:rPr>
      <w:t>___</w:t>
    </w:r>
  </w:p>
  <w:p w14:paraId="405075A0" w14:textId="77777777" w:rsidR="0008640E" w:rsidRPr="0008640E" w:rsidRDefault="0008640E" w:rsidP="0008640E">
    <w:pPr>
      <w:rPr>
        <w:rFonts w:ascii="Cambria" w:hAnsi="Cambria"/>
        <w:b/>
        <w:sz w:val="8"/>
        <w:szCs w:val="8"/>
      </w:rPr>
    </w:pPr>
  </w:p>
  <w:p w14:paraId="43F0A0A6" w14:textId="2E8FC202" w:rsidR="0008640E" w:rsidRPr="0008640E" w:rsidRDefault="0008640E" w:rsidP="0008640E">
    <w:pPr>
      <w:outlineLvl w:val="0"/>
      <w:rPr>
        <w:rFonts w:ascii="Cambria" w:hAnsi="Cambria"/>
        <w:b/>
        <w:bCs/>
      </w:rPr>
    </w:pPr>
    <w:r w:rsidRPr="002C31D1">
      <w:rPr>
        <w:rFonts w:ascii="Cambria" w:hAnsi="Cambria"/>
        <w:b/>
        <w:bCs/>
      </w:rPr>
      <w:t>Client Name: ______________________________________</w:t>
    </w:r>
    <w:r>
      <w:rPr>
        <w:rFonts w:ascii="Cambria" w:hAnsi="Cambria"/>
        <w:b/>
        <w:bCs/>
      </w:rPr>
      <w:t>_</w:t>
    </w:r>
    <w:r w:rsidRPr="002C31D1">
      <w:rPr>
        <w:rFonts w:ascii="Cambria" w:hAnsi="Cambria"/>
        <w:b/>
        <w:bCs/>
      </w:rPr>
      <w:t>__</w:t>
    </w:r>
    <w:r>
      <w:rPr>
        <w:rFonts w:ascii="Cambria" w:hAnsi="Cambria"/>
        <w:b/>
        <w:bCs/>
      </w:rPr>
      <w:t xml:space="preserve">____________ </w:t>
    </w:r>
    <w:r w:rsidRPr="002C31D1">
      <w:rPr>
        <w:rFonts w:ascii="Cambria" w:hAnsi="Cambria"/>
        <w:b/>
        <w:bCs/>
      </w:rPr>
      <w:t>Client Phone Number: (__</w:t>
    </w:r>
    <w:r>
      <w:rPr>
        <w:rFonts w:ascii="Cambria" w:hAnsi="Cambria"/>
        <w:b/>
        <w:bCs/>
      </w:rPr>
      <w:t>__</w:t>
    </w:r>
    <w:r w:rsidRPr="002C31D1">
      <w:rPr>
        <w:rFonts w:ascii="Cambria" w:hAnsi="Cambria"/>
        <w:b/>
        <w:bCs/>
      </w:rPr>
      <w:t>__</w:t>
    </w:r>
    <w:proofErr w:type="gramStart"/>
    <w:r w:rsidRPr="002C31D1">
      <w:rPr>
        <w:rFonts w:ascii="Cambria" w:hAnsi="Cambria"/>
        <w:b/>
        <w:bCs/>
      </w:rPr>
      <w:t>_)_</w:t>
    </w:r>
    <w:proofErr w:type="gramEnd"/>
    <w:r w:rsidRPr="002C31D1">
      <w:rPr>
        <w:rFonts w:ascii="Cambria" w:hAnsi="Cambria"/>
        <w:b/>
        <w:bCs/>
      </w:rPr>
      <w:t>__</w:t>
    </w:r>
    <w:r>
      <w:rPr>
        <w:rFonts w:ascii="Cambria" w:hAnsi="Cambria"/>
        <w:b/>
        <w:bCs/>
      </w:rPr>
      <w:t>__</w:t>
    </w:r>
    <w:r w:rsidRPr="002C31D1">
      <w:rPr>
        <w:rFonts w:ascii="Cambria" w:hAnsi="Cambria"/>
        <w:b/>
        <w:bCs/>
      </w:rPr>
      <w:t>___-___________</w:t>
    </w:r>
    <w:r>
      <w:rPr>
        <w:rFonts w:ascii="Cambria" w:hAnsi="Cambria"/>
        <w:b/>
        <w:bCs/>
      </w:rPr>
      <w:t>__</w:t>
    </w:r>
    <w:r w:rsidRPr="002C31D1">
      <w:rPr>
        <w:rFonts w:ascii="Cambria" w:hAnsi="Cambria"/>
        <w:b/>
        <w:bCs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5pt;height:15pt" o:bullet="t">
        <v:imagedata r:id="rId1" o:title="mso243B"/>
      </v:shape>
    </w:pict>
  </w:numPicBullet>
  <w:abstractNum w:abstractNumId="0" w15:restartNumberingAfterBreak="0">
    <w:nsid w:val="56AF35B2"/>
    <w:multiLevelType w:val="hybridMultilevel"/>
    <w:tmpl w:val="78909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E02D7"/>
    <w:multiLevelType w:val="hybridMultilevel"/>
    <w:tmpl w:val="4FCC93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E2"/>
    <w:rsid w:val="00010D9A"/>
    <w:rsid w:val="000265C3"/>
    <w:rsid w:val="00026952"/>
    <w:rsid w:val="0008640E"/>
    <w:rsid w:val="001C70D6"/>
    <w:rsid w:val="001D6CBB"/>
    <w:rsid w:val="001F1B41"/>
    <w:rsid w:val="002076D7"/>
    <w:rsid w:val="002B44EC"/>
    <w:rsid w:val="002C5470"/>
    <w:rsid w:val="002D0F69"/>
    <w:rsid w:val="002F5A72"/>
    <w:rsid w:val="003302F4"/>
    <w:rsid w:val="003F0F50"/>
    <w:rsid w:val="003F1C0F"/>
    <w:rsid w:val="004A413D"/>
    <w:rsid w:val="00581C2A"/>
    <w:rsid w:val="00593367"/>
    <w:rsid w:val="005A2F53"/>
    <w:rsid w:val="005D31CF"/>
    <w:rsid w:val="005E4014"/>
    <w:rsid w:val="00603A21"/>
    <w:rsid w:val="00610DB9"/>
    <w:rsid w:val="006718B8"/>
    <w:rsid w:val="0071203B"/>
    <w:rsid w:val="00722A98"/>
    <w:rsid w:val="0072759C"/>
    <w:rsid w:val="0075369E"/>
    <w:rsid w:val="007E0210"/>
    <w:rsid w:val="008241FA"/>
    <w:rsid w:val="008310CA"/>
    <w:rsid w:val="00855F47"/>
    <w:rsid w:val="00861FE2"/>
    <w:rsid w:val="00863088"/>
    <w:rsid w:val="008D020C"/>
    <w:rsid w:val="00980F21"/>
    <w:rsid w:val="00986663"/>
    <w:rsid w:val="00B26A19"/>
    <w:rsid w:val="00BD090A"/>
    <w:rsid w:val="00C148D6"/>
    <w:rsid w:val="00C8583B"/>
    <w:rsid w:val="00CD004A"/>
    <w:rsid w:val="00CD2DF6"/>
    <w:rsid w:val="00D812F8"/>
    <w:rsid w:val="00DC313C"/>
    <w:rsid w:val="00DD673A"/>
    <w:rsid w:val="00DD6CBA"/>
    <w:rsid w:val="00DF59D9"/>
    <w:rsid w:val="00E1797C"/>
    <w:rsid w:val="00E65042"/>
    <w:rsid w:val="00EB118F"/>
    <w:rsid w:val="00F90FDC"/>
    <w:rsid w:val="00FD0F7E"/>
    <w:rsid w:val="00FE00EC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800F"/>
  <w15:chartTrackingRefBased/>
  <w15:docId w15:val="{56F4DCCB-C135-455C-9BB4-D459F872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E2"/>
  </w:style>
  <w:style w:type="paragraph" w:styleId="Footer">
    <w:name w:val="footer"/>
    <w:basedOn w:val="Normal"/>
    <w:link w:val="FooterChar"/>
    <w:uiPriority w:val="99"/>
    <w:unhideWhenUsed/>
    <w:rsid w:val="00861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FE2"/>
  </w:style>
  <w:style w:type="table" w:styleId="TableGrid">
    <w:name w:val="Table Grid"/>
    <w:basedOn w:val="TableNormal"/>
    <w:uiPriority w:val="39"/>
    <w:rsid w:val="0086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FE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256A3B7F048B13B5603754F8BB7" ma:contentTypeVersion="8" ma:contentTypeDescription="Create a new document." ma:contentTypeScope="" ma:versionID="8e2cc5c412ff63361aa205a67608ec1a">
  <xsd:schema xmlns:xsd="http://www.w3.org/2001/XMLSchema" xmlns:xs="http://www.w3.org/2001/XMLSchema" xmlns:p="http://schemas.microsoft.com/office/2006/metadata/properties" xmlns:ns2="0639d587-2f9a-4303-ac59-efcfe3ae8a97" xmlns:ns3="3b8651bb-434f-41c4-8d62-74a6ee1cb94e" targetNamespace="http://schemas.microsoft.com/office/2006/metadata/properties" ma:root="true" ma:fieldsID="a8931c7eb5ed7e4c90d6307658831a5e" ns2:_="" ns3:_="">
    <xsd:import namespace="0639d587-2f9a-4303-ac59-efcfe3ae8a97"/>
    <xsd:import namespace="3b8651bb-434f-41c4-8d62-74a6ee1cb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d587-2f9a-4303-ac59-efcfe3ae8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51bb-434f-41c4-8d62-74a6ee1cb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2C7B7-6C58-4FE2-921A-9B3587B02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205B7-AEF2-41B2-B98B-637FD2BC3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d587-2f9a-4303-ac59-efcfe3ae8a97"/>
    <ds:schemaRef ds:uri="3b8651bb-434f-41c4-8d62-74a6ee1cb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8BFB0-A05F-4D43-B93B-8E3BBE224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51DB0-B416-B74C-ACD8-736F8C8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rrish</dc:creator>
  <cp:keywords/>
  <dc:description/>
  <cp:lastModifiedBy>Holly Blood</cp:lastModifiedBy>
  <cp:revision>7</cp:revision>
  <dcterms:created xsi:type="dcterms:W3CDTF">2018-06-21T21:21:00Z</dcterms:created>
  <dcterms:modified xsi:type="dcterms:W3CDTF">2018-08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7256A3B7F048B13B5603754F8BB7</vt:lpwstr>
  </property>
</Properties>
</file>